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堂课洞穿英语六级249分阅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堂课洞穿英语六级249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0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4堂课洞穿英语六级249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